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8F752" w14:textId="77777777" w:rsidR="00B854E7" w:rsidRPr="008107B0" w:rsidRDefault="005A4612" w:rsidP="008107B0">
      <w:pPr>
        <w:pStyle w:val="a7"/>
        <w:ind w:leftChars="0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F51EE5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受</w:t>
      </w:r>
      <w:r w:rsidR="00F51EE5" w:rsidRPr="00F51EE5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Pr="00F51EE5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付</w:t>
      </w:r>
      <w:r w:rsidRPr="00F51EE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E119C" w:rsidRPr="00AE119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="009C4F4D" w:rsidRPr="00AE119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FAX送信票</w:t>
      </w:r>
      <w:r w:rsidR="00AE119C" w:rsidRPr="00AE119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="00AE119C" w:rsidRPr="00AE119C">
        <w:rPr>
          <w:rFonts w:ascii="HG丸ｺﾞｼｯｸM-PRO" w:eastAsia="HG丸ｺﾞｼｯｸM-PRO" w:hAnsi="HG丸ｺﾞｼｯｸM-PRO" w:hint="eastAsia"/>
          <w:szCs w:val="21"/>
        </w:rPr>
        <w:t>（原則、調整会議の前日までにご連絡下さい）</w:t>
      </w:r>
    </w:p>
    <w:p w14:paraId="6C14D6D5" w14:textId="77777777" w:rsidR="009C4F4D" w:rsidRPr="00F51EE5" w:rsidRDefault="009C4F4D" w:rsidP="00DB6A07">
      <w:pPr>
        <w:pStyle w:val="a7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F51EE5">
        <w:rPr>
          <w:rFonts w:ascii="HG丸ｺﾞｼｯｸM-PRO" w:eastAsia="HG丸ｺﾞｼｯｸM-PRO" w:hAnsi="HG丸ｺﾞｼｯｸM-PRO" w:hint="eastAsia"/>
          <w:sz w:val="28"/>
          <w:szCs w:val="28"/>
        </w:rPr>
        <w:t>豊田市介護サービス機関連絡協議会（調整会議）事務局あて</w:t>
      </w:r>
    </w:p>
    <w:p w14:paraId="7682A59B" w14:textId="77777777" w:rsidR="00F671E4" w:rsidRDefault="00F671E4" w:rsidP="00DB6A07">
      <w:pPr>
        <w:pStyle w:val="a7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0D1831CF" w14:textId="3ABDC7FC" w:rsidR="009C4F4D" w:rsidRPr="009C4F4D" w:rsidRDefault="009C4F4D" w:rsidP="00DB6A07">
      <w:pPr>
        <w:pStyle w:val="a7"/>
        <w:ind w:leftChars="0"/>
        <w:rPr>
          <w:rFonts w:ascii="HG丸ｺﾞｼｯｸM-PRO" w:eastAsia="HG丸ｺﾞｼｯｸM-PRO" w:hAnsi="HG丸ｺﾞｼｯｸM-PRO"/>
          <w:u w:val="single"/>
        </w:rPr>
      </w:pPr>
      <w:r w:rsidRPr="00F51EE5">
        <w:rPr>
          <w:rFonts w:ascii="HG丸ｺﾞｼｯｸM-PRO" w:eastAsia="HG丸ｺﾞｼｯｸM-PRO" w:hAnsi="HG丸ｺﾞｼｯｸM-PRO" w:hint="eastAsia"/>
          <w:sz w:val="28"/>
          <w:szCs w:val="28"/>
        </w:rPr>
        <w:t>FAX：0565－</w:t>
      </w:r>
      <w:r w:rsidR="00541FC8">
        <w:rPr>
          <w:rFonts w:ascii="HG丸ｺﾞｼｯｸM-PRO" w:eastAsia="HG丸ｺﾞｼｯｸM-PRO" w:hAnsi="HG丸ｺﾞｼｯｸM-PRO" w:hint="eastAsia"/>
          <w:sz w:val="28"/>
          <w:szCs w:val="28"/>
        </w:rPr>
        <w:t>32</w:t>
      </w:r>
      <w:r w:rsidRPr="00F51EE5">
        <w:rPr>
          <w:rFonts w:ascii="HG丸ｺﾞｼｯｸM-PRO" w:eastAsia="HG丸ｺﾞｼｯｸM-PRO" w:hAnsi="HG丸ｺﾞｼｯｸM-PRO" w:hint="eastAsia"/>
          <w:sz w:val="28"/>
          <w:szCs w:val="28"/>
        </w:rPr>
        <w:t>－</w:t>
      </w:r>
      <w:r w:rsidR="00541FC8">
        <w:rPr>
          <w:rFonts w:ascii="HG丸ｺﾞｼｯｸM-PRO" w:eastAsia="HG丸ｺﾞｼｯｸM-PRO" w:hAnsi="HG丸ｺﾞｼｯｸM-PRO" w:hint="eastAsia"/>
          <w:sz w:val="28"/>
          <w:szCs w:val="28"/>
        </w:rPr>
        <w:t>6011</w:t>
      </w:r>
      <w:r w:rsidR="00F51EE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B854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5A4612">
        <w:rPr>
          <w:rFonts w:ascii="HG丸ｺﾞｼｯｸM-PRO" w:eastAsia="HG丸ｺﾞｼｯｸM-PRO" w:hAnsi="HG丸ｺﾞｼｯｸM-PRO" w:hint="eastAsia"/>
        </w:rPr>
        <w:t>送信日：</w:t>
      </w:r>
      <w:r w:rsidR="00D101B8">
        <w:rPr>
          <w:rFonts w:ascii="HG丸ｺﾞｼｯｸM-PRO" w:eastAsia="HG丸ｺﾞｼｯｸM-PRO" w:hAnsi="HG丸ｺﾞｼｯｸM-PRO" w:hint="eastAsia"/>
          <w:u w:val="single"/>
        </w:rPr>
        <w:t>令和</w:t>
      </w:r>
      <w:r w:rsidRPr="009C4F4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E119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51EE5">
        <w:rPr>
          <w:rFonts w:ascii="HG丸ｺﾞｼｯｸM-PRO" w:eastAsia="HG丸ｺﾞｼｯｸM-PRO" w:hAnsi="HG丸ｺﾞｼｯｸM-PRO" w:hint="eastAsia"/>
          <w:u w:val="single"/>
        </w:rPr>
        <w:t xml:space="preserve">年　　月　</w:t>
      </w:r>
      <w:r w:rsidRPr="009C4F4D">
        <w:rPr>
          <w:rFonts w:ascii="HG丸ｺﾞｼｯｸM-PRO" w:eastAsia="HG丸ｺﾞｼｯｸM-PRO" w:hAnsi="HG丸ｺﾞｼｯｸM-PRO" w:hint="eastAsia"/>
          <w:u w:val="single"/>
        </w:rPr>
        <w:t xml:space="preserve">　日</w:t>
      </w:r>
    </w:p>
    <w:p w14:paraId="743B8778" w14:textId="77777777" w:rsidR="0009616D" w:rsidRDefault="0009616D" w:rsidP="008107B0">
      <w:pPr>
        <w:rPr>
          <w:rFonts w:ascii="HG丸ｺﾞｼｯｸM-PRO" w:eastAsia="HG丸ｺﾞｼｯｸM-PRO" w:hAnsi="HG丸ｺﾞｼｯｸM-PRO"/>
        </w:rPr>
      </w:pPr>
    </w:p>
    <w:p w14:paraId="2AC90C6B" w14:textId="77777777" w:rsidR="008107B0" w:rsidRPr="008107B0" w:rsidRDefault="008107B0" w:rsidP="008107B0">
      <w:pPr>
        <w:rPr>
          <w:rFonts w:ascii="HG丸ｺﾞｼｯｸM-PRO" w:eastAsia="HG丸ｺﾞｼｯｸM-PRO" w:hAnsi="HG丸ｺﾞｼｯｸM-PRO"/>
        </w:rPr>
      </w:pPr>
    </w:p>
    <w:p w14:paraId="7DEE283A" w14:textId="77777777" w:rsidR="0009616D" w:rsidRPr="00482535" w:rsidRDefault="00726EFA" w:rsidP="00DB6A07">
      <w:pPr>
        <w:pStyle w:val="a7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482535">
        <w:rPr>
          <w:rFonts w:ascii="HG丸ｺﾞｼｯｸM-PRO" w:eastAsia="HG丸ｺﾞｼｯｸM-PRO" w:hAnsi="HG丸ｺﾞｼｯｸM-PRO" w:hint="eastAsia"/>
          <w:sz w:val="26"/>
          <w:szCs w:val="26"/>
        </w:rPr>
        <w:t>下記の日程での調整会議について</w:t>
      </w:r>
      <w:r w:rsidRPr="004825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B5A3A" w:rsidRPr="00482535">
        <w:rPr>
          <w:rFonts w:ascii="HG丸ｺﾞｼｯｸM-PRO" w:eastAsia="HG丸ｺﾞｼｯｸM-PRO" w:hAnsi="HG丸ｺﾞｼｯｸM-PRO" w:hint="eastAsia"/>
          <w:sz w:val="22"/>
        </w:rPr>
        <w:t>（</w:t>
      </w:r>
      <w:r w:rsidR="0047585C" w:rsidRPr="00482535">
        <w:rPr>
          <w:rFonts w:ascii="HG丸ｺﾞｼｯｸM-PRO" w:eastAsia="HG丸ｺﾞｼｯｸM-PRO" w:hAnsi="HG丸ｺﾞｼｯｸM-PRO" w:hint="eastAsia"/>
          <w:sz w:val="22"/>
        </w:rPr>
        <w:t>該当欄に</w:t>
      </w:r>
      <w:r w:rsidR="00CB5A3A" w:rsidRPr="00482535">
        <w:rPr>
          <w:rFonts w:ascii="HG丸ｺﾞｼｯｸM-PRO" w:eastAsia="HG丸ｺﾞｼｯｸM-PRO" w:hAnsi="HG丸ｺﾞｼｯｸM-PRO" w:hint="eastAsia"/>
          <w:sz w:val="22"/>
        </w:rPr>
        <w:t>ﾁｪｯｸつけて下さい）</w:t>
      </w:r>
      <w:r w:rsidRPr="004825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48A4496" w14:textId="77777777" w:rsidR="0009616D" w:rsidRPr="009B083E" w:rsidRDefault="00726EFA" w:rsidP="0009616D">
      <w:pPr>
        <w:pStyle w:val="a7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9B083E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Pr="009B083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615C98">
        <w:rPr>
          <w:rFonts w:ascii="HG丸ｺﾞｼｯｸM-PRO" w:eastAsia="HG丸ｺﾞｼｯｸM-PRO" w:hAnsi="HG丸ｺﾞｼｯｸM-PRO" w:hint="eastAsia"/>
          <w:sz w:val="26"/>
          <w:szCs w:val="26"/>
        </w:rPr>
        <w:t>連絡事項あり、</w:t>
      </w:r>
      <w:r w:rsidR="004813E3" w:rsidRPr="009B083E">
        <w:rPr>
          <w:rFonts w:ascii="HG丸ｺﾞｼｯｸM-PRO" w:eastAsia="HG丸ｺﾞｼｯｸM-PRO" w:hAnsi="HG丸ｺﾞｼｯｸM-PRO" w:hint="eastAsia"/>
          <w:sz w:val="26"/>
          <w:szCs w:val="26"/>
        </w:rPr>
        <w:t>説明希望です</w:t>
      </w:r>
      <w:r w:rsidR="008107B0" w:rsidRPr="00615C98">
        <w:rPr>
          <w:rFonts w:ascii="HG丸ｺﾞｼｯｸM-PRO" w:eastAsia="HG丸ｺﾞｼｯｸM-PRO" w:hAnsi="HG丸ｺﾞｼｯｸM-PRO" w:hint="eastAsia"/>
          <w:b/>
          <w:sz w:val="24"/>
          <w:szCs w:val="24"/>
        </w:rPr>
        <w:t>→→</w:t>
      </w:r>
      <w:r w:rsidR="004813E3"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2～3分以内でお願いいたします。</w:t>
      </w:r>
    </w:p>
    <w:p w14:paraId="377610B9" w14:textId="77777777" w:rsidR="009C4F4D" w:rsidRPr="009B083E" w:rsidRDefault="0009616D" w:rsidP="0009616D">
      <w:pPr>
        <w:pStyle w:val="a7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9B083E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726EFA" w:rsidRPr="009B083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欠席します</w:t>
      </w:r>
      <w:r w:rsidR="004813E3" w:rsidRPr="009B083E">
        <w:rPr>
          <w:rFonts w:ascii="HG丸ｺﾞｼｯｸM-PRO" w:eastAsia="HG丸ｺﾞｼｯｸM-PRO" w:hAnsi="HG丸ｺﾞｼｯｸM-PRO" w:hint="eastAsia"/>
          <w:b/>
          <w:sz w:val="26"/>
          <w:szCs w:val="26"/>
        </w:rPr>
        <w:t>→→</w:t>
      </w:r>
      <w:r w:rsidR="009769D8" w:rsidRPr="00615C98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615C98" w:rsidRPr="00615C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9769D8"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提供票・</w:t>
      </w:r>
      <w:r w:rsidR="008107B0"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配布資料等取りに行き</w:t>
      </w:r>
      <w:r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Pr="00615C9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615C9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615C98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615C98" w:rsidRPr="00615C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資料はいりません</w:t>
      </w:r>
    </w:p>
    <w:p w14:paraId="476C6811" w14:textId="77777777" w:rsidR="00BC0F59" w:rsidRPr="00BC0F59" w:rsidRDefault="00BC0F59" w:rsidP="00482535">
      <w:pPr>
        <w:pStyle w:val="a7"/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C0F5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＊資料は福祉センター</w:t>
      </w:r>
      <w:r w:rsidRPr="00BC0F59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1F </w:t>
      </w:r>
      <w:r w:rsidRPr="00BC0F59">
        <w:rPr>
          <w:rFonts w:ascii="HG丸ｺﾞｼｯｸM-PRO" w:eastAsia="HG丸ｺﾞｼｯｸM-PRO" w:hAnsi="HG丸ｺﾞｼｯｸM-PRO" w:hint="eastAsia"/>
          <w:b/>
          <w:sz w:val="28"/>
          <w:szCs w:val="28"/>
        </w:rPr>
        <w:t>総務課までお越し下さい！！</w:t>
      </w:r>
    </w:p>
    <w:p w14:paraId="24E12C5E" w14:textId="77777777" w:rsidR="009B083E" w:rsidRPr="00482535" w:rsidRDefault="0009616D" w:rsidP="00482535">
      <w:pPr>
        <w:pStyle w:val="a7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9B083E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8107B0" w:rsidRPr="009B083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9B083E">
        <w:rPr>
          <w:rFonts w:ascii="HG丸ｺﾞｼｯｸM-PRO" w:eastAsia="HG丸ｺﾞｼｯｸM-PRO" w:hAnsi="HG丸ｺﾞｼｯｸM-PRO" w:hint="eastAsia"/>
          <w:sz w:val="26"/>
          <w:szCs w:val="26"/>
        </w:rPr>
        <w:t>その他</w:t>
      </w:r>
      <w:r w:rsidR="00CB5A3A" w:rsidRPr="009B083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B083E" w:rsidRPr="009B083E">
        <w:rPr>
          <w:rFonts w:ascii="HG丸ｺﾞｼｯｸM-PRO" w:eastAsia="HG丸ｺﾞｼｯｸM-PRO" w:hAnsi="HG丸ｺﾞｼｯｸM-PRO" w:hint="eastAsia"/>
          <w:sz w:val="26"/>
          <w:szCs w:val="26"/>
        </w:rPr>
        <w:t>（　　　　　　　　　　　　　　　　　　　　　　　　　　　　　）</w:t>
      </w:r>
    </w:p>
    <w:p w14:paraId="6D6FE3F8" w14:textId="77777777" w:rsidR="00210DC0" w:rsidRPr="00615C98" w:rsidRDefault="004813E3" w:rsidP="00BC0F59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8107B0"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資料配布のみの場合は、ＦＡＸ送信票等</w:t>
      </w:r>
      <w:r w:rsidR="0047585C"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107B0" w:rsidRPr="00615C98">
        <w:rPr>
          <w:rFonts w:ascii="HG丸ｺﾞｼｯｸM-PRO" w:eastAsia="HG丸ｺﾞｼｯｸM-PRO" w:hAnsi="HG丸ｺﾞｼｯｸM-PRO" w:hint="eastAsia"/>
          <w:sz w:val="24"/>
          <w:szCs w:val="24"/>
        </w:rPr>
        <w:t>連絡は必要ありません。</w:t>
      </w:r>
    </w:p>
    <w:p w14:paraId="7889886B" w14:textId="77777777" w:rsidR="008107B0" w:rsidRPr="00541FC8" w:rsidRDefault="00615C98" w:rsidP="00DB6A07">
      <w:pPr>
        <w:pStyle w:val="a7"/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41F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="00541FC8" w:rsidRPr="00541FC8">
        <w:rPr>
          <w:rFonts w:ascii="HG丸ｺﾞｼｯｸM-PRO" w:eastAsia="HG丸ｺﾞｼｯｸM-PRO" w:hAnsi="HG丸ｺﾞｼｯｸM-PRO" w:hint="eastAsia"/>
          <w:sz w:val="28"/>
          <w:szCs w:val="28"/>
        </w:rPr>
        <w:t>（資料受取　　日付　　受取者　　　　）</w:t>
      </w:r>
    </w:p>
    <w:tbl>
      <w:tblPr>
        <w:tblStyle w:val="a8"/>
        <w:tblW w:w="4750" w:type="pct"/>
        <w:tblInd w:w="534" w:type="dxa"/>
        <w:tblLook w:val="04A0" w:firstRow="1" w:lastRow="0" w:firstColumn="1" w:lastColumn="0" w:noHBand="0" w:noVBand="1"/>
      </w:tblPr>
      <w:tblGrid>
        <w:gridCol w:w="1358"/>
        <w:gridCol w:w="8790"/>
      </w:tblGrid>
      <w:tr w:rsidR="005A4612" w14:paraId="5FD60887" w14:textId="77777777" w:rsidTr="009B083E">
        <w:trPr>
          <w:trHeight w:val="642"/>
        </w:trPr>
        <w:tc>
          <w:tcPr>
            <w:tcW w:w="669" w:type="pct"/>
            <w:vAlign w:val="center"/>
          </w:tcPr>
          <w:p w14:paraId="4F435D4B" w14:textId="77777777" w:rsidR="00F51EE5" w:rsidRDefault="0009616D" w:rsidP="00B854E7">
            <w:pPr>
              <w:pStyle w:val="a7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　程</w:t>
            </w:r>
          </w:p>
        </w:tc>
        <w:tc>
          <w:tcPr>
            <w:tcW w:w="4331" w:type="pct"/>
            <w:vAlign w:val="center"/>
          </w:tcPr>
          <w:p w14:paraId="665ED9CA" w14:textId="24D72653" w:rsidR="005A4612" w:rsidRDefault="00D101B8" w:rsidP="009B083E">
            <w:pPr>
              <w:pStyle w:val="a7"/>
              <w:ind w:leftChars="0" w:left="0"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5A4612">
              <w:rPr>
                <w:rFonts w:ascii="HG丸ｺﾞｼｯｸM-PRO" w:eastAsia="HG丸ｺﾞｼｯｸM-PRO" w:hAnsi="HG丸ｺﾞｼｯｸM-PRO" w:hint="eastAsia"/>
              </w:rPr>
              <w:t xml:space="preserve">　　　年</w:t>
            </w:r>
            <w:r w:rsidR="00F51E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A4612">
              <w:rPr>
                <w:rFonts w:ascii="HG丸ｺﾞｼｯｸM-PRO" w:eastAsia="HG丸ｺﾞｼｯｸM-PRO" w:hAnsi="HG丸ｺﾞｼｯｸM-PRO" w:hint="eastAsia"/>
              </w:rPr>
              <w:t xml:space="preserve">　　　月　　　</w:t>
            </w:r>
            <w:r w:rsidR="00F51E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A4612">
              <w:rPr>
                <w:rFonts w:ascii="HG丸ｺﾞｼｯｸM-PRO" w:eastAsia="HG丸ｺﾞｼｯｸM-PRO" w:hAnsi="HG丸ｺﾞｼｯｸM-PRO" w:hint="eastAsia"/>
              </w:rPr>
              <w:t xml:space="preserve">　日　（　　</w:t>
            </w:r>
            <w:r w:rsidR="00F51EE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A4612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  <w:r w:rsidR="009B08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5A4612" w14:paraId="55C5319F" w14:textId="77777777" w:rsidTr="00B854E7">
        <w:tc>
          <w:tcPr>
            <w:tcW w:w="669" w:type="pct"/>
            <w:vAlign w:val="center"/>
          </w:tcPr>
          <w:p w14:paraId="3111FD55" w14:textId="77777777" w:rsidR="005A4612" w:rsidRDefault="00535052" w:rsidP="00B854E7">
            <w:pPr>
              <w:pStyle w:val="a7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</w:t>
            </w:r>
            <w:r w:rsidR="005A461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331" w:type="pct"/>
          </w:tcPr>
          <w:p w14:paraId="1A307B00" w14:textId="77777777" w:rsidR="005A4612" w:rsidRPr="009769D8" w:rsidRDefault="009769D8" w:rsidP="00B854E7">
            <w:pPr>
              <w:pStyle w:val="a7"/>
              <w:ind w:leftChars="0" w:left="0"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769D8">
              <w:rPr>
                <w:rFonts w:ascii="HG丸ｺﾞｼｯｸM-PRO" w:eastAsia="HG丸ｺﾞｼｯｸM-PRO" w:hAnsi="HG丸ｺﾞｼｯｸM-PRO" w:hint="eastAsia"/>
              </w:rPr>
              <w:t>事</w:t>
            </w:r>
            <w:r w:rsidR="008462A0" w:rsidRPr="009769D8">
              <w:rPr>
                <w:rFonts w:ascii="HG丸ｺﾞｼｯｸM-PRO" w:eastAsia="HG丸ｺﾞｼｯｸM-PRO" w:hAnsi="HG丸ｺﾞｼｯｸM-PRO" w:hint="eastAsia"/>
              </w:rPr>
              <w:t>業所座席番号</w:t>
            </w:r>
            <w:r>
              <w:rPr>
                <w:rFonts w:ascii="HG丸ｺﾞｼｯｸM-PRO" w:eastAsia="HG丸ｺﾞｼｯｸM-PRO" w:hAnsi="HG丸ｺﾞｼｯｸM-PRO" w:hint="eastAsia"/>
              </w:rPr>
              <w:t>（　　　　　　　）</w:t>
            </w:r>
            <w:r w:rsidRPr="009769D8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</w:p>
          <w:p w14:paraId="50EB6FAA" w14:textId="77777777" w:rsidR="00535052" w:rsidRPr="009769D8" w:rsidRDefault="009769D8" w:rsidP="00B854E7">
            <w:pPr>
              <w:pStyle w:val="a7"/>
              <w:ind w:leftChars="0" w:left="0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69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：</w:t>
            </w:r>
          </w:p>
          <w:p w14:paraId="73279D3A" w14:textId="77777777" w:rsidR="00535052" w:rsidRPr="00535052" w:rsidRDefault="00535052" w:rsidP="00DB6A07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 w:rsidR="009769D8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担当者名：　　　　　　　</w:t>
            </w:r>
          </w:p>
          <w:p w14:paraId="51C7BD6B" w14:textId="77777777" w:rsidR="005A4612" w:rsidRDefault="005A4612" w:rsidP="00DB6A07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76BA9BBE" w14:textId="77777777" w:rsidR="005A4612" w:rsidRPr="005A4612" w:rsidRDefault="005A4612" w:rsidP="00B854E7">
            <w:pPr>
              <w:pStyle w:val="a7"/>
              <w:ind w:leftChars="0" w:left="0" w:firstLineChars="200" w:firstLine="42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：</w:t>
            </w:r>
            <w:r w:rsidRPr="00535052"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535052" w:rsidRPr="005350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A461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</w:t>
            </w:r>
            <w:r w:rsidR="0053505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5A461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53505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5A461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53505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</w:p>
          <w:p w14:paraId="6FF5BB1C" w14:textId="77777777" w:rsidR="00F51EE5" w:rsidRPr="00535052" w:rsidRDefault="005A4612" w:rsidP="00B854E7">
            <w:pPr>
              <w:pStyle w:val="a7"/>
              <w:spacing w:beforeLines="100" w:before="405"/>
              <w:ind w:leftChars="0" w:left="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B854E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  <w:r w:rsidR="005350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3505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</w:t>
            </w:r>
          </w:p>
          <w:p w14:paraId="41182160" w14:textId="77777777" w:rsidR="005A4612" w:rsidRDefault="005A4612" w:rsidP="00DB6A07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</w:t>
            </w:r>
          </w:p>
        </w:tc>
      </w:tr>
      <w:tr w:rsidR="005A4612" w14:paraId="2E4C4A96" w14:textId="77777777" w:rsidTr="00B854E7">
        <w:tc>
          <w:tcPr>
            <w:tcW w:w="669" w:type="pct"/>
            <w:vAlign w:val="center"/>
          </w:tcPr>
          <w:p w14:paraId="090D8120" w14:textId="77777777" w:rsidR="005A4612" w:rsidRDefault="005A4612" w:rsidP="00B854E7">
            <w:pPr>
              <w:pStyle w:val="a7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9B08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  <w:tc>
          <w:tcPr>
            <w:tcW w:w="4331" w:type="pct"/>
          </w:tcPr>
          <w:p w14:paraId="661F4C5D" w14:textId="77777777" w:rsidR="005A4612" w:rsidRPr="005A4612" w:rsidRDefault="005A4612" w:rsidP="00DB6A07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A46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簡潔にお願いします）</w:t>
            </w:r>
          </w:p>
          <w:p w14:paraId="59C17E46" w14:textId="77777777" w:rsidR="005A4612" w:rsidRDefault="005A4612" w:rsidP="00DB6A07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6F16323F" w14:textId="77777777" w:rsidR="00F51EE5" w:rsidRDefault="00F51EE5" w:rsidP="00DB6A07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41928D87" w14:textId="77777777" w:rsidR="005A4612" w:rsidRDefault="005A4612" w:rsidP="00DB6A07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FD62E77" w14:textId="77777777" w:rsidR="00F51EE5" w:rsidRDefault="00F51EE5" w:rsidP="00F51EE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41FC8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</w:p>
    <w:p w14:paraId="16C15A22" w14:textId="77777777" w:rsidR="00F51EE5" w:rsidRPr="00F51EE5" w:rsidRDefault="00F51EE5" w:rsidP="00F51EE5">
      <w:pPr>
        <w:rPr>
          <w:rFonts w:ascii="HG丸ｺﾞｼｯｸM-PRO" w:eastAsia="HG丸ｺﾞｼｯｸM-PRO" w:hAnsi="HG丸ｺﾞｼｯｸM-PRO"/>
          <w:u w:val="dotDash"/>
        </w:rPr>
      </w:pPr>
      <w:r>
        <w:rPr>
          <w:rFonts w:ascii="HG丸ｺﾞｼｯｸM-PRO" w:eastAsia="HG丸ｺﾞｼｯｸM-PRO" w:hAnsi="HG丸ｺﾞｼｯｸM-PRO" w:hint="eastAsia"/>
          <w:u w:val="dotDash"/>
        </w:rPr>
        <w:t xml:space="preserve">　　　　　　　　　　　　　　　　　　　　　　　　　　　　　　　　　　　　　　　　　　　</w:t>
      </w:r>
      <w:r w:rsidR="007B264A">
        <w:rPr>
          <w:rFonts w:ascii="HG丸ｺﾞｼｯｸM-PRO" w:eastAsia="HG丸ｺﾞｼｯｸM-PRO" w:hAnsi="HG丸ｺﾞｼｯｸM-PRO" w:hint="eastAsia"/>
          <w:u w:val="dotDash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u w:val="dotDash"/>
        </w:rPr>
        <w:t xml:space="preserve">　</w:t>
      </w:r>
    </w:p>
    <w:p w14:paraId="12AB8818" w14:textId="77777777" w:rsidR="00B72072" w:rsidRPr="00F51EE5" w:rsidRDefault="00B72072" w:rsidP="007B264A">
      <w:pPr>
        <w:ind w:firstLineChars="300" w:firstLine="630"/>
        <w:rPr>
          <w:rFonts w:ascii="HG丸ｺﾞｼｯｸM-PRO" w:eastAsia="HG丸ｺﾞｼｯｸM-PRO" w:hAnsi="HG丸ｺﾞｼｯｸM-PRO"/>
          <w:u w:val="single"/>
        </w:rPr>
      </w:pPr>
      <w:r w:rsidRPr="00B72072">
        <w:rPr>
          <w:rFonts w:ascii="HG丸ｺﾞｼｯｸM-PRO" w:eastAsia="HG丸ｺﾞｼｯｸM-PRO" w:hAnsi="HG丸ｺﾞｼｯｸM-PRO" w:hint="eastAsia"/>
          <w:bdr w:val="single" w:sz="4" w:space="0" w:color="auto"/>
        </w:rPr>
        <w:t>返信用</w:t>
      </w:r>
    </w:p>
    <w:p w14:paraId="5990CDF8" w14:textId="77777777" w:rsidR="00B72072" w:rsidRDefault="00B72072" w:rsidP="00DB6A07">
      <w:pPr>
        <w:pStyle w:val="a7"/>
        <w:ind w:leftChars="0"/>
        <w:rPr>
          <w:rFonts w:ascii="HG丸ｺﾞｼｯｸM-PRO" w:eastAsia="HG丸ｺﾞｼｯｸM-PRO" w:hAnsi="HG丸ｺﾞｼｯｸM-PRO"/>
        </w:rPr>
      </w:pPr>
    </w:p>
    <w:p w14:paraId="233A875A" w14:textId="7DBA67A9" w:rsidR="00F51EE5" w:rsidRDefault="00D101B8" w:rsidP="007B264A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6D7B90">
        <w:rPr>
          <w:rFonts w:ascii="HG丸ｺﾞｼｯｸM-PRO" w:eastAsia="HG丸ｺﾞｼｯｸM-PRO" w:hAnsi="HG丸ｺﾞｼｯｸM-PRO" w:hint="eastAsia"/>
        </w:rPr>
        <w:t xml:space="preserve">　　年　　月　　日　</w:t>
      </w:r>
      <w:r w:rsidR="00F619FE">
        <w:rPr>
          <w:rFonts w:ascii="HG丸ｺﾞｼｯｸM-PRO" w:eastAsia="HG丸ｺﾞｼｯｸM-PRO" w:hAnsi="HG丸ｺﾞｼｯｸM-PRO" w:hint="eastAsia"/>
        </w:rPr>
        <w:t xml:space="preserve">上記のとおり受付ました。　</w:t>
      </w:r>
    </w:p>
    <w:p w14:paraId="17673C86" w14:textId="77777777" w:rsidR="005A4612" w:rsidRDefault="00B72072" w:rsidP="007B264A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F619FE">
        <w:rPr>
          <w:rFonts w:ascii="HG丸ｺﾞｼｯｸM-PRO" w:eastAsia="HG丸ｺﾞｼｯｸM-PRO" w:hAnsi="HG丸ｺﾞｼｯｸM-PRO" w:hint="eastAsia"/>
        </w:rPr>
        <w:t>よろしくお願いいたします。</w:t>
      </w:r>
    </w:p>
    <w:p w14:paraId="6E899653" w14:textId="77777777" w:rsidR="00F619FE" w:rsidRDefault="006D7B90" w:rsidP="00F619F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2F58F074" w14:textId="77777777" w:rsidR="0061732D" w:rsidRPr="00CB5A3A" w:rsidRDefault="008107B0" w:rsidP="00CB5A3A">
      <w:pPr>
        <w:pStyle w:val="a7"/>
        <w:ind w:leftChars="0" w:firstLineChars="800" w:firstLine="168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豊田市福祉ｾﾝﾀｰ</w:t>
      </w:r>
      <w:r w:rsidR="00541FC8">
        <w:rPr>
          <w:rFonts w:ascii="HG丸ｺﾞｼｯｸM-PRO" w:eastAsia="HG丸ｺﾞｼｯｸM-PRO" w:hAnsi="HG丸ｺﾞｼｯｸM-PRO" w:hint="eastAsia"/>
          <w:u w:val="single"/>
        </w:rPr>
        <w:t>１</w:t>
      </w:r>
      <w:r>
        <w:rPr>
          <w:rFonts w:ascii="HG丸ｺﾞｼｯｸM-PRO" w:eastAsia="HG丸ｺﾞｼｯｸM-PRO" w:hAnsi="HG丸ｺﾞｼｯｸM-PRO" w:hint="eastAsia"/>
          <w:u w:val="single"/>
        </w:rPr>
        <w:t>階</w:t>
      </w:r>
      <w:r w:rsidR="00CB5A3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41FC8">
        <w:rPr>
          <w:rFonts w:ascii="HG丸ｺﾞｼｯｸM-PRO" w:eastAsia="HG丸ｺﾞｼｯｸM-PRO" w:hAnsi="HG丸ｺﾞｼｯｸM-PRO" w:hint="eastAsia"/>
          <w:u w:val="single"/>
        </w:rPr>
        <w:t>総務課</w:t>
      </w:r>
      <w:r w:rsidR="00CB5A3A">
        <w:rPr>
          <w:rFonts w:ascii="HG丸ｺﾞｼｯｸM-PRO" w:eastAsia="HG丸ｺﾞｼｯｸM-PRO" w:hAnsi="HG丸ｺﾞｼｯｸM-PRO" w:hint="eastAsia"/>
          <w:u w:val="single"/>
        </w:rPr>
        <w:t xml:space="preserve">内　</w:t>
      </w:r>
      <w:r w:rsidR="0061732D" w:rsidRPr="00CB5A3A">
        <w:rPr>
          <w:rFonts w:ascii="HG丸ｺﾞｼｯｸM-PRO" w:eastAsia="HG丸ｺﾞｼｯｸM-PRO" w:hAnsi="HG丸ｺﾞｼｯｸM-PRO" w:hint="eastAsia"/>
          <w:u w:val="single"/>
        </w:rPr>
        <w:t xml:space="preserve">事務局・担当：　　　　　　　　　</w:t>
      </w:r>
    </w:p>
    <w:p w14:paraId="020D6730" w14:textId="62C222A9" w:rsidR="00F619FE" w:rsidRDefault="00F619FE" w:rsidP="007B264A">
      <w:pPr>
        <w:pStyle w:val="a7"/>
        <w:ind w:leftChars="0" w:firstLineChars="2700" w:firstLine="5400"/>
        <w:rPr>
          <w:rFonts w:ascii="HG丸ｺﾞｼｯｸM-PRO" w:eastAsia="HG丸ｺﾞｼｯｸM-PRO" w:hAnsi="HG丸ｺﾞｼｯｸM-PRO"/>
          <w:sz w:val="20"/>
          <w:szCs w:val="20"/>
        </w:rPr>
      </w:pPr>
      <w:r w:rsidRPr="00F619FE">
        <w:rPr>
          <w:rFonts w:ascii="HG丸ｺﾞｼｯｸM-PRO" w:eastAsia="HG丸ｺﾞｼｯｸM-PRO" w:hAnsi="HG丸ｺﾞｼｯｸM-PRO" w:hint="eastAsia"/>
          <w:sz w:val="20"/>
          <w:szCs w:val="20"/>
        </w:rPr>
        <w:t>（連絡先℡：0565－3</w:t>
      </w:r>
      <w:r w:rsidR="00E4152E"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Pr="00F619FE">
        <w:rPr>
          <w:rFonts w:ascii="HG丸ｺﾞｼｯｸM-PRO" w:eastAsia="HG丸ｺﾞｼｯｸM-PRO" w:hAnsi="HG丸ｺﾞｼｯｸM-PRO" w:hint="eastAsia"/>
          <w:sz w:val="20"/>
          <w:szCs w:val="20"/>
        </w:rPr>
        <w:t>－</w:t>
      </w:r>
      <w:r w:rsidR="00E4152E">
        <w:rPr>
          <w:rFonts w:ascii="HG丸ｺﾞｼｯｸM-PRO" w:eastAsia="HG丸ｺﾞｼｯｸM-PRO" w:hAnsi="HG丸ｺﾞｼｯｸM-PRO" w:hint="eastAsia"/>
          <w:sz w:val="20"/>
          <w:szCs w:val="20"/>
        </w:rPr>
        <w:t>1131</w:t>
      </w:r>
      <w:r w:rsidRPr="00F619F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573C5622" w14:textId="77777777" w:rsidR="00DB5FFB" w:rsidRDefault="00DB5FFB" w:rsidP="00DB5FFB">
      <w:pPr>
        <w:pStyle w:val="a7"/>
        <w:ind w:leftChars="0" w:firstLineChars="2700" w:firstLine="54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</w:p>
    <w:p w14:paraId="40C12AF3" w14:textId="6CFF760A" w:rsidR="00541FC8" w:rsidRPr="00541FC8" w:rsidRDefault="00541FC8" w:rsidP="00541FC8">
      <w:pPr>
        <w:wordWrap w:val="0"/>
        <w:ind w:right="80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</w:t>
      </w:r>
      <w:r w:rsidR="00D101B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</w:t>
      </w:r>
      <w:bookmarkStart w:id="0" w:name="_GoBack"/>
      <w:bookmarkEnd w:id="0"/>
    </w:p>
    <w:sectPr w:rsidR="00541FC8" w:rsidRPr="00541FC8" w:rsidSect="008462A0">
      <w:pgSz w:w="11906" w:h="16838" w:code="9"/>
      <w:pgMar w:top="720" w:right="720" w:bottom="720" w:left="720" w:header="851" w:footer="992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E8AC" w14:textId="77777777" w:rsidR="006127F2" w:rsidRDefault="006127F2" w:rsidP="00CB6306">
      <w:r>
        <w:separator/>
      </w:r>
    </w:p>
  </w:endnote>
  <w:endnote w:type="continuationSeparator" w:id="0">
    <w:p w14:paraId="405D1B02" w14:textId="77777777" w:rsidR="006127F2" w:rsidRDefault="006127F2" w:rsidP="00CB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64CE7" w14:textId="77777777" w:rsidR="006127F2" w:rsidRDefault="006127F2" w:rsidP="00CB6306">
      <w:r>
        <w:separator/>
      </w:r>
    </w:p>
  </w:footnote>
  <w:footnote w:type="continuationSeparator" w:id="0">
    <w:p w14:paraId="11392335" w14:textId="77777777" w:rsidR="006127F2" w:rsidRDefault="006127F2" w:rsidP="00CB6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24513"/>
    <w:multiLevelType w:val="hybridMultilevel"/>
    <w:tmpl w:val="1DBAC560"/>
    <w:lvl w:ilvl="0" w:tplc="B28C4A1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98B77AD"/>
    <w:multiLevelType w:val="hybridMultilevel"/>
    <w:tmpl w:val="4DBEF9E4"/>
    <w:lvl w:ilvl="0" w:tplc="C71C0BDC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F00FC7"/>
    <w:multiLevelType w:val="hybridMultilevel"/>
    <w:tmpl w:val="757456EC"/>
    <w:lvl w:ilvl="0" w:tplc="FC724E22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6B1B49"/>
    <w:multiLevelType w:val="hybridMultilevel"/>
    <w:tmpl w:val="56989560"/>
    <w:lvl w:ilvl="0" w:tplc="B9100B1A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2936B7E"/>
    <w:multiLevelType w:val="hybridMultilevel"/>
    <w:tmpl w:val="8D4E8AB8"/>
    <w:lvl w:ilvl="0" w:tplc="1B782CA8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BF83F35"/>
    <w:multiLevelType w:val="hybridMultilevel"/>
    <w:tmpl w:val="A6BE4C48"/>
    <w:lvl w:ilvl="0" w:tplc="73529696">
      <w:start w:val="2"/>
      <w:numFmt w:val="bullet"/>
      <w:lvlText w:val="□"/>
      <w:lvlJc w:val="left"/>
      <w:pPr>
        <w:ind w:left="55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4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97F"/>
    <w:rsid w:val="00042A50"/>
    <w:rsid w:val="0009616D"/>
    <w:rsid w:val="00127351"/>
    <w:rsid w:val="00210DC0"/>
    <w:rsid w:val="00220343"/>
    <w:rsid w:val="002D7961"/>
    <w:rsid w:val="003A5144"/>
    <w:rsid w:val="003C0359"/>
    <w:rsid w:val="004357B4"/>
    <w:rsid w:val="0047585C"/>
    <w:rsid w:val="004813E3"/>
    <w:rsid w:val="00482535"/>
    <w:rsid w:val="00535052"/>
    <w:rsid w:val="00541FC8"/>
    <w:rsid w:val="0055224A"/>
    <w:rsid w:val="0058577C"/>
    <w:rsid w:val="005947F9"/>
    <w:rsid w:val="005A4612"/>
    <w:rsid w:val="006127F2"/>
    <w:rsid w:val="00615C98"/>
    <w:rsid w:val="0061732D"/>
    <w:rsid w:val="006646F9"/>
    <w:rsid w:val="006D7B90"/>
    <w:rsid w:val="006F783C"/>
    <w:rsid w:val="00700F10"/>
    <w:rsid w:val="00726EFA"/>
    <w:rsid w:val="00731E3A"/>
    <w:rsid w:val="007B264A"/>
    <w:rsid w:val="007B3700"/>
    <w:rsid w:val="008107B0"/>
    <w:rsid w:val="008462A0"/>
    <w:rsid w:val="008A4567"/>
    <w:rsid w:val="00922D23"/>
    <w:rsid w:val="009769D8"/>
    <w:rsid w:val="009B083E"/>
    <w:rsid w:val="009C4F4D"/>
    <w:rsid w:val="009D3CA1"/>
    <w:rsid w:val="00A158A5"/>
    <w:rsid w:val="00A7255C"/>
    <w:rsid w:val="00A83D1E"/>
    <w:rsid w:val="00AA1054"/>
    <w:rsid w:val="00AE119C"/>
    <w:rsid w:val="00B72072"/>
    <w:rsid w:val="00B854E7"/>
    <w:rsid w:val="00BC0F59"/>
    <w:rsid w:val="00CB5A3A"/>
    <w:rsid w:val="00CB6306"/>
    <w:rsid w:val="00D101B8"/>
    <w:rsid w:val="00D15815"/>
    <w:rsid w:val="00D85EA9"/>
    <w:rsid w:val="00DB434F"/>
    <w:rsid w:val="00DB5FFB"/>
    <w:rsid w:val="00DB6A07"/>
    <w:rsid w:val="00DB7299"/>
    <w:rsid w:val="00E072FF"/>
    <w:rsid w:val="00E4152E"/>
    <w:rsid w:val="00EB7F4C"/>
    <w:rsid w:val="00F2797F"/>
    <w:rsid w:val="00F51EE5"/>
    <w:rsid w:val="00F619FE"/>
    <w:rsid w:val="00F66DE5"/>
    <w:rsid w:val="00F6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CB14AA"/>
  <w15:docId w15:val="{32374E1C-A617-485A-AA24-CF65AEDF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6306"/>
  </w:style>
  <w:style w:type="paragraph" w:styleId="a5">
    <w:name w:val="footer"/>
    <w:basedOn w:val="a"/>
    <w:link w:val="a6"/>
    <w:uiPriority w:val="99"/>
    <w:unhideWhenUsed/>
    <w:rsid w:val="00CB6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6306"/>
  </w:style>
  <w:style w:type="paragraph" w:styleId="a7">
    <w:name w:val="List Paragraph"/>
    <w:basedOn w:val="a"/>
    <w:uiPriority w:val="34"/>
    <w:qFormat/>
    <w:rsid w:val="00127351"/>
    <w:pPr>
      <w:ind w:leftChars="400" w:left="840"/>
    </w:pPr>
  </w:style>
  <w:style w:type="table" w:styleId="a8">
    <w:name w:val="Table Grid"/>
    <w:basedOn w:val="a1"/>
    <w:uiPriority w:val="59"/>
    <w:rsid w:val="005A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7A0C-9085-4111-AC91-42AF50AE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社会福祉協議会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ile</cp:lastModifiedBy>
  <cp:revision>12</cp:revision>
  <cp:lastPrinted>2017-06-14T02:34:00Z</cp:lastPrinted>
  <dcterms:created xsi:type="dcterms:W3CDTF">2017-04-29T02:54:00Z</dcterms:created>
  <dcterms:modified xsi:type="dcterms:W3CDTF">2019-06-12T01:26:00Z</dcterms:modified>
</cp:coreProperties>
</file>